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346D18">
      <w:pPr>
        <w:rPr>
          <w:rFonts w:hint="default" w:ascii="Calibri" w:hAnsi="Calibri" w:cs="Calibri"/>
          <w:sz w:val="28"/>
          <w:szCs w:val="28"/>
          <w:lang w:val="vi-VN"/>
        </w:rPr>
      </w:pPr>
      <w:r>
        <w:rPr>
          <w:rFonts w:hint="default" w:ascii="Calibri" w:hAnsi="Calibri" w:cs="Calibri"/>
          <w:sz w:val="28"/>
          <w:szCs w:val="28"/>
          <w:lang w:val="vi-VN"/>
        </w:rPr>
        <w:drawing>
          <wp:inline distT="0" distB="0" distL="114300" distR="114300">
            <wp:extent cx="5749925" cy="3234055"/>
            <wp:effectExtent l="0" t="0" r="10795" b="12065"/>
            <wp:docPr id="24" name="Picture 24" descr="trangch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rangchu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4F88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0A71CAAE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47548185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43322D44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5D9111E3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50AD4BFD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240836FD">
      <w:pPr>
        <w:rPr>
          <w:rFonts w:hint="default" w:ascii="Calibri" w:hAnsi="Calibri" w:cs="Calibri"/>
          <w:sz w:val="28"/>
          <w:szCs w:val="28"/>
          <w:lang w:val="vi-VN"/>
        </w:rPr>
      </w:pPr>
    </w:p>
    <w:p w14:paraId="1D94FED3">
      <w:pPr>
        <w:rPr>
          <w:rFonts w:hint="default" w:ascii="Calibri" w:hAnsi="Calibri" w:cs="Calibri"/>
          <w:sz w:val="28"/>
          <w:szCs w:val="28"/>
          <w:lang w:val="vi-VN"/>
        </w:rPr>
      </w:pPr>
      <w:bookmarkStart w:id="0" w:name="_GoBack"/>
      <w:r>
        <w:rPr>
          <w:rFonts w:hint="default" w:ascii="Calibri" w:hAnsi="Calibri" w:cs="Calibri"/>
          <w:sz w:val="28"/>
          <w:szCs w:val="28"/>
          <w:lang w:val="vi-VN"/>
        </w:rPr>
        <w:drawing>
          <wp:inline distT="0" distB="0" distL="114300" distR="114300">
            <wp:extent cx="5749925" cy="3234055"/>
            <wp:effectExtent l="0" t="0" r="10795" b="12065"/>
            <wp:docPr id="12" name="Picture 12" descr="trangch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rangchu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3AF6B8">
      <w:pPr>
        <w:spacing w:before="120" w:after="120" w:line="360" w:lineRule="auto"/>
        <w:jc w:val="center"/>
        <w:rPr>
          <w:rFonts w:hint="default" w:ascii="Calibri" w:hAnsi="Calibri" w:cs="Calibri"/>
          <w:sz w:val="28"/>
          <w:szCs w:val="28"/>
          <w:lang w:val="vi-VN"/>
        </w:rPr>
      </w:pPr>
      <w:r>
        <w:rPr>
          <w:rFonts w:hint="default" w:ascii="Calibri" w:hAnsi="Calibri" w:cs="Calibri"/>
          <w:sz w:val="28"/>
          <w:szCs w:val="28"/>
          <w:lang w:val="vi-VN"/>
        </w:rPr>
        <w:drawing>
          <wp:inline distT="0" distB="0" distL="114300" distR="114300">
            <wp:extent cx="3803650" cy="3287395"/>
            <wp:effectExtent l="0" t="0" r="6350" b="4445"/>
            <wp:docPr id="26" name="Picture 26" descr="d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angnha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4BF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4404360" cy="6316980"/>
            <wp:effectExtent l="0" t="0" r="0" b="7620"/>
            <wp:docPr id="27" name="Picture 27" descr="dang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angk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6145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6115" cy="2738120"/>
            <wp:effectExtent l="0" t="0" r="14605" b="5080"/>
            <wp:docPr id="28" name="Picture 28" descr="tim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kie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F50C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2727960"/>
            <wp:effectExtent l="0" t="0" r="10795" b="0"/>
            <wp:docPr id="29" name="Picture 29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enu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44F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</w:p>
    <w:p w14:paraId="334C9411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52465" cy="2272030"/>
            <wp:effectExtent l="0" t="0" r="8255" b="13970"/>
            <wp:docPr id="30" name="Picture 30" descr="men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enu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EA43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4579620" cy="3048000"/>
            <wp:effectExtent l="0" t="0" r="7620" b="0"/>
            <wp:docPr id="32" name="Picture 32" descr="gioh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iohang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043B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2698115"/>
            <wp:effectExtent l="0" t="0" r="10795" b="14605"/>
            <wp:docPr id="33" name="Picture 33" descr="gioha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iohang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C06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2019300" cy="3017520"/>
            <wp:effectExtent l="0" t="0" r="7620" b="0"/>
            <wp:docPr id="34" name="Picture 34" descr="gioha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iohang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E3F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2725420"/>
            <wp:effectExtent l="0" t="0" r="10795" b="2540"/>
            <wp:docPr id="35" name="Picture 35" descr="chitiet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itietsanpha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C444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60085" cy="2920365"/>
            <wp:effectExtent l="0" t="0" r="635" b="5715"/>
            <wp:docPr id="42" name="Picture 42" descr="thongtinnguoi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hongtinnguoidu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5AB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53735" cy="2894965"/>
            <wp:effectExtent l="0" t="0" r="6985" b="635"/>
            <wp:docPr id="43" name="Picture 43" descr="thongtinnguoid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hongtinnguoidung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lang w:val="vi-VN"/>
        </w:rPr>
        <w:t xml:space="preserve"> </w:t>
      </w:r>
    </w:p>
    <w:p w14:paraId="26F75F05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58180" cy="3122295"/>
            <wp:effectExtent l="0" t="0" r="2540" b="1905"/>
            <wp:docPr id="44" name="Picture 44" descr="giaodiennguoidu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iaodiennguoidung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8879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871220"/>
            <wp:effectExtent l="0" t="0" r="10795" b="12700"/>
            <wp:docPr id="45" name="Picture 45" descr="giaodien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iaodienadmi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lang w:val="vi-VN"/>
        </w:rPr>
        <w:br w:type="textWrapping"/>
      </w:r>
      <w:r>
        <w:rPr>
          <w:rFonts w:hint="default" w:ascii="Calibri" w:hAnsi="Calibri" w:cs="Calibri"/>
          <w:lang w:val="vi-VN"/>
        </w:rPr>
        <w:tab/>
      </w:r>
    </w:p>
    <w:p w14:paraId="5ABF6976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1953895"/>
            <wp:effectExtent l="0" t="0" r="10795" b="12065"/>
            <wp:docPr id="46" name="Picture 46" descr="qua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quanly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1EB0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58180" cy="2357755"/>
            <wp:effectExtent l="0" t="0" r="2540" b="4445"/>
            <wp:docPr id="47" name="Picture 47" descr="capnhatnguoi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apnhatnguoidu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BB1B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9925" cy="2656205"/>
            <wp:effectExtent l="0" t="0" r="10795" b="10795"/>
            <wp:docPr id="48" name="Picture 48" descr="xoanguoi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xoanguoidu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1470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58180" cy="2708275"/>
            <wp:effectExtent l="0" t="0" r="2540" b="4445"/>
            <wp:docPr id="49" name="Picture 49" descr="capnhat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apnhatsanpha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B798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lang w:val="vi-VN"/>
        </w:rPr>
        <w:tab/>
      </w:r>
    </w:p>
    <w:p w14:paraId="400626EA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</w:p>
    <w:p w14:paraId="46968679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</w:p>
    <w:p w14:paraId="4F36B051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6115" cy="2663190"/>
            <wp:effectExtent l="0" t="0" r="14605" b="3810"/>
            <wp:docPr id="50" name="Picture 50" descr="xoa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xoasanpham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330C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lang w:val="vi-VN"/>
        </w:rPr>
        <w:tab/>
      </w:r>
    </w:p>
    <w:p w14:paraId="34EF3471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drawing>
          <wp:inline distT="0" distB="0" distL="114300" distR="114300">
            <wp:extent cx="5746750" cy="2668270"/>
            <wp:effectExtent l="0" t="0" r="13970" b="13970"/>
            <wp:docPr id="51" name="Picture 51" descr="tao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osanpham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53B7">
      <w:pPr>
        <w:spacing w:before="120" w:after="120" w:line="360" w:lineRule="auto"/>
        <w:jc w:val="both"/>
        <w:rPr>
          <w:rFonts w:hint="default" w:ascii="Calibri" w:hAnsi="Calibri" w:cs="Calibri"/>
          <w:b w:val="0"/>
          <w:bCs w:val="0"/>
          <w:lang w:val="vi-VN"/>
        </w:rPr>
      </w:pP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lang w:val="vi-VN"/>
        </w:rPr>
        <w:tab/>
      </w:r>
    </w:p>
    <w:p w14:paraId="1BD5C834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en-US"/>
        </w:rPr>
        <w:drawing>
          <wp:inline distT="0" distB="0" distL="114300" distR="114300">
            <wp:extent cx="3390900" cy="6057900"/>
            <wp:effectExtent l="0" t="0" r="7620" b="7620"/>
            <wp:docPr id="53" name="Picture 53" descr="giaodiendienthoa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iaodiendienthoai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lang w:val="en-US"/>
        </w:rPr>
        <w:br w:type="textWrapping"/>
      </w:r>
      <w:r>
        <w:rPr>
          <w:rFonts w:hint="default" w:ascii="Calibri" w:hAnsi="Calibri" w:cs="Calibri"/>
          <w:lang w:val="vi-VN"/>
        </w:rPr>
        <w:tab/>
      </w:r>
      <w:r>
        <w:rPr>
          <w:rFonts w:hint="default" w:ascii="Calibri" w:hAnsi="Calibri" w:cs="Calibri"/>
          <w:i/>
          <w:iCs/>
          <w:lang w:val="vi-VN"/>
        </w:rPr>
        <w:t>Hình 2.10.1:  Giao diện chính</w:t>
      </w:r>
    </w:p>
    <w:p w14:paraId="121988B7">
      <w:pPr>
        <w:spacing w:before="120" w:after="120" w:line="360" w:lineRule="auto"/>
        <w:jc w:val="center"/>
        <w:rPr>
          <w:rFonts w:hint="default" w:ascii="Calibri" w:hAnsi="Calibri" w:cs="Calibri"/>
          <w:lang w:val="en-US"/>
        </w:rPr>
      </w:pPr>
    </w:p>
    <w:p w14:paraId="3777D5FE">
      <w:pPr>
        <w:spacing w:before="120" w:after="120" w:line="360" w:lineRule="auto"/>
        <w:jc w:val="both"/>
        <w:rPr>
          <w:rFonts w:hint="default" w:ascii="Calibri" w:hAnsi="Calibri" w:cs="Calibri"/>
          <w:lang w:val="en-US"/>
        </w:rPr>
      </w:pPr>
    </w:p>
    <w:p w14:paraId="49668EE2">
      <w:pPr>
        <w:spacing w:before="120" w:after="120" w:line="360" w:lineRule="auto"/>
        <w:jc w:val="both"/>
        <w:rPr>
          <w:rFonts w:hint="default" w:ascii="Calibri" w:hAnsi="Calibri" w:cs="Calibri"/>
          <w:lang w:val="en-US"/>
        </w:rPr>
      </w:pPr>
    </w:p>
    <w:p w14:paraId="2754EAE1">
      <w:pPr>
        <w:spacing w:before="120" w:after="120" w:line="360" w:lineRule="auto"/>
        <w:jc w:val="both"/>
        <w:rPr>
          <w:rFonts w:hint="default" w:ascii="Calibri" w:hAnsi="Calibri" w:cs="Calibri"/>
          <w:lang w:val="en-US"/>
        </w:rPr>
      </w:pPr>
    </w:p>
    <w:p w14:paraId="4B710AF6">
      <w:pPr>
        <w:spacing w:before="120" w:after="120" w:line="360" w:lineRule="auto"/>
        <w:jc w:val="both"/>
        <w:rPr>
          <w:rFonts w:hint="default" w:ascii="Calibri" w:hAnsi="Calibri" w:cs="Calibri"/>
          <w:lang w:val="vi-VN"/>
        </w:rPr>
      </w:pPr>
      <w:r>
        <w:rPr>
          <w:rFonts w:hint="default" w:ascii="Calibri" w:hAnsi="Calibri" w:cs="Calibri"/>
          <w:lang w:val="vi-VN"/>
        </w:rPr>
        <w:t>- Menu có đầy đủ các chức năng tương tự như menu chưa tối ưu.</w:t>
      </w:r>
    </w:p>
    <w:p w14:paraId="19CEBF31">
      <w:pPr>
        <w:spacing w:before="120" w:after="120" w:line="360" w:lineRule="auto"/>
        <w:jc w:val="center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drawing>
          <wp:inline distT="0" distB="0" distL="114300" distR="114300">
            <wp:extent cx="3390900" cy="6006465"/>
            <wp:effectExtent l="0" t="0" r="7620" b="13335"/>
            <wp:docPr id="52" name="Picture 52" descr="giaodiendientho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iaodiendienthoai"/>
                    <pic:cNvPicPr>
                      <a:picLocks noChangeAspect="1"/>
                    </pic:cNvPicPr>
                  </pic:nvPicPr>
                  <pic:blipFill>
                    <a:blip r:embed="rId28"/>
                    <a:srcRect t="97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0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5E9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</w:p>
    <w:p w14:paraId="0FDE3416">
      <w:pPr>
        <w:spacing w:before="120" w:after="120" w:line="360" w:lineRule="auto"/>
        <w:jc w:val="center"/>
        <w:rPr>
          <w:rFonts w:hint="default" w:ascii="Calibri" w:hAnsi="Calibri" w:cs="Calibri"/>
          <w:lang w:val="vi-VN"/>
        </w:rPr>
      </w:pPr>
    </w:p>
    <w:sectPr>
      <w:headerReference r:id="rId3" w:type="default"/>
      <w:footerReference r:id="rId4" w:type="default"/>
      <w:pgSz w:w="11907" w:h="16840"/>
      <w:pgMar w:top="1134" w:right="1134" w:bottom="1134" w:left="1701" w:header="720" w:footer="720" w:gutter="0"/>
      <w:pgNumType w:fmt="decimal"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VnTime">
    <w:altName w:val="Times New Roman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86936">
    <w:pPr>
      <w:pStyle w:val="10"/>
      <w:jc w:val="both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43303202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49F475B5">
                              <w:pPr>
                                <w:pStyle w:val="1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FF8364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zSVju0AAAAAUB&#10;AAAPAAAAAAAAAAEAIAAAACIAAABkcnMvZG93bnJldi54bWxQSwECFAAUAAAACACHTuJA1cLDZCMC&#10;AABiBAAADgAAAAAAAAABACAAAAAf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43303202"/>
                      <w:docPartObj>
                        <w:docPartGallery w:val="autotext"/>
                      </w:docPartObj>
                    </w:sdtPr>
                    <w:sdtContent>
                      <w:p w14:paraId="49F475B5">
                        <w:pPr>
                          <w:pStyle w:val="1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FF8364C"/>
                </w:txbxContent>
              </v:textbox>
            </v:shape>
          </w:pict>
        </mc:Fallback>
      </mc:AlternateContent>
    </w:r>
  </w:p>
  <w:p w14:paraId="25A82C39"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0CF716">
    <w:pPr>
      <w:pStyle w:val="11"/>
      <w:pBdr>
        <w:bottom w:val="none" w:color="auto" w:sz="0" w:space="0"/>
      </w:pBdr>
    </w:pPr>
  </w:p>
  <w:p w14:paraId="6461A08F">
    <w:pPr>
      <w:pStyle w:val="11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72"/>
    <w:rsid w:val="00021E88"/>
    <w:rsid w:val="00026D42"/>
    <w:rsid w:val="00055709"/>
    <w:rsid w:val="00061F1F"/>
    <w:rsid w:val="000653BD"/>
    <w:rsid w:val="0006738B"/>
    <w:rsid w:val="00087523"/>
    <w:rsid w:val="000901D2"/>
    <w:rsid w:val="000E170F"/>
    <w:rsid w:val="000E515A"/>
    <w:rsid w:val="00126101"/>
    <w:rsid w:val="00127AF1"/>
    <w:rsid w:val="0014693C"/>
    <w:rsid w:val="00156FF8"/>
    <w:rsid w:val="00166750"/>
    <w:rsid w:val="001935FD"/>
    <w:rsid w:val="001B08CB"/>
    <w:rsid w:val="001C39C0"/>
    <w:rsid w:val="001E3164"/>
    <w:rsid w:val="001F00CD"/>
    <w:rsid w:val="001F2382"/>
    <w:rsid w:val="00210464"/>
    <w:rsid w:val="00230D7C"/>
    <w:rsid w:val="0028072F"/>
    <w:rsid w:val="0028116A"/>
    <w:rsid w:val="002B5D69"/>
    <w:rsid w:val="002F6872"/>
    <w:rsid w:val="0031100B"/>
    <w:rsid w:val="0031125C"/>
    <w:rsid w:val="00327FC2"/>
    <w:rsid w:val="0034555D"/>
    <w:rsid w:val="003534EE"/>
    <w:rsid w:val="0036426F"/>
    <w:rsid w:val="00401B5F"/>
    <w:rsid w:val="00404883"/>
    <w:rsid w:val="00404926"/>
    <w:rsid w:val="004072AE"/>
    <w:rsid w:val="00442DC3"/>
    <w:rsid w:val="0045074F"/>
    <w:rsid w:val="0046426A"/>
    <w:rsid w:val="004713DF"/>
    <w:rsid w:val="00484EE9"/>
    <w:rsid w:val="004A295A"/>
    <w:rsid w:val="004B1A5E"/>
    <w:rsid w:val="005444FB"/>
    <w:rsid w:val="00545568"/>
    <w:rsid w:val="00551175"/>
    <w:rsid w:val="00593428"/>
    <w:rsid w:val="005D5C7B"/>
    <w:rsid w:val="005F3742"/>
    <w:rsid w:val="00626D59"/>
    <w:rsid w:val="0064219A"/>
    <w:rsid w:val="00651513"/>
    <w:rsid w:val="00657E49"/>
    <w:rsid w:val="006725B5"/>
    <w:rsid w:val="00674282"/>
    <w:rsid w:val="0068023C"/>
    <w:rsid w:val="00690D19"/>
    <w:rsid w:val="006B4F15"/>
    <w:rsid w:val="00710960"/>
    <w:rsid w:val="0073549F"/>
    <w:rsid w:val="00752A1D"/>
    <w:rsid w:val="00754607"/>
    <w:rsid w:val="007808BB"/>
    <w:rsid w:val="007A45EB"/>
    <w:rsid w:val="007B2A79"/>
    <w:rsid w:val="007D4EA0"/>
    <w:rsid w:val="0081680B"/>
    <w:rsid w:val="00825022"/>
    <w:rsid w:val="00853C7E"/>
    <w:rsid w:val="008710B2"/>
    <w:rsid w:val="008718E5"/>
    <w:rsid w:val="0088780C"/>
    <w:rsid w:val="008B4A80"/>
    <w:rsid w:val="008C6EE6"/>
    <w:rsid w:val="008D35B4"/>
    <w:rsid w:val="008D3763"/>
    <w:rsid w:val="009114BD"/>
    <w:rsid w:val="00952599"/>
    <w:rsid w:val="00956CC6"/>
    <w:rsid w:val="00963131"/>
    <w:rsid w:val="00976E76"/>
    <w:rsid w:val="00980379"/>
    <w:rsid w:val="009E5D50"/>
    <w:rsid w:val="009F02DD"/>
    <w:rsid w:val="00A00CF5"/>
    <w:rsid w:val="00A2326F"/>
    <w:rsid w:val="00A60059"/>
    <w:rsid w:val="00A81332"/>
    <w:rsid w:val="00A96EAA"/>
    <w:rsid w:val="00AC720E"/>
    <w:rsid w:val="00AD5CA9"/>
    <w:rsid w:val="00B032B5"/>
    <w:rsid w:val="00B161A7"/>
    <w:rsid w:val="00B21878"/>
    <w:rsid w:val="00B233F7"/>
    <w:rsid w:val="00B412D6"/>
    <w:rsid w:val="00B45BE4"/>
    <w:rsid w:val="00BC7085"/>
    <w:rsid w:val="00BF0051"/>
    <w:rsid w:val="00C26829"/>
    <w:rsid w:val="00C91791"/>
    <w:rsid w:val="00CA4A39"/>
    <w:rsid w:val="00CD0302"/>
    <w:rsid w:val="00CE277E"/>
    <w:rsid w:val="00CE5A79"/>
    <w:rsid w:val="00D101E5"/>
    <w:rsid w:val="00D10331"/>
    <w:rsid w:val="00D15110"/>
    <w:rsid w:val="00D57E2B"/>
    <w:rsid w:val="00D86EB0"/>
    <w:rsid w:val="00DB2EA4"/>
    <w:rsid w:val="00DC1931"/>
    <w:rsid w:val="00DD4526"/>
    <w:rsid w:val="00DF62B6"/>
    <w:rsid w:val="00E00E95"/>
    <w:rsid w:val="00E04D78"/>
    <w:rsid w:val="00E0566A"/>
    <w:rsid w:val="00E07DF7"/>
    <w:rsid w:val="00E24EBD"/>
    <w:rsid w:val="00E30C89"/>
    <w:rsid w:val="00E47A54"/>
    <w:rsid w:val="00E518A5"/>
    <w:rsid w:val="00E569E2"/>
    <w:rsid w:val="00EA291E"/>
    <w:rsid w:val="00EA60EF"/>
    <w:rsid w:val="00EF3A10"/>
    <w:rsid w:val="00EF40CF"/>
    <w:rsid w:val="00F83D69"/>
    <w:rsid w:val="00F87F03"/>
    <w:rsid w:val="00FA3328"/>
    <w:rsid w:val="00FA4A79"/>
    <w:rsid w:val="00FA591A"/>
    <w:rsid w:val="00FE7610"/>
    <w:rsid w:val="0498146F"/>
    <w:rsid w:val="067C5A9C"/>
    <w:rsid w:val="0B7D2C7E"/>
    <w:rsid w:val="0EBB4513"/>
    <w:rsid w:val="12C23A5A"/>
    <w:rsid w:val="212F1CED"/>
    <w:rsid w:val="2925319A"/>
    <w:rsid w:val="34EC3CE9"/>
    <w:rsid w:val="3AB8503A"/>
    <w:rsid w:val="453D2E5A"/>
    <w:rsid w:val="473B2793"/>
    <w:rsid w:val="49F2239F"/>
    <w:rsid w:val="4DD60F00"/>
    <w:rsid w:val="54CD4E3E"/>
    <w:rsid w:val="554B79AE"/>
    <w:rsid w:val="5AE97CA6"/>
    <w:rsid w:val="5BFC0266"/>
    <w:rsid w:val="5F847D0C"/>
    <w:rsid w:val="60177588"/>
    <w:rsid w:val="611125B3"/>
    <w:rsid w:val="68517283"/>
    <w:rsid w:val="6F6F0011"/>
    <w:rsid w:val="70E41858"/>
    <w:rsid w:val="733C1954"/>
    <w:rsid w:val="74EA4C09"/>
    <w:rsid w:val="75CB1AE3"/>
    <w:rsid w:val="77D22AB4"/>
    <w:rsid w:val="7E094204"/>
    <w:rsid w:val="7E756530"/>
    <w:rsid w:val="7FD7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8"/>
      <w:szCs w:val="28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/>
      <w:outlineLvl w:val="2"/>
    </w:pPr>
    <w:rPr>
      <w:rFonts w:ascii="Cambria" w:hAnsi="Cambria" w:eastAsia="SimSun"/>
      <w:color w:val="244061"/>
      <w:sz w:val="24"/>
      <w:szCs w:val="24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6">
    <w:name w:val="heading 7"/>
    <w:basedOn w:val="1"/>
    <w:next w:val="1"/>
    <w:link w:val="17"/>
    <w:qFormat/>
    <w:uiPriority w:val="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0"/>
    <w:pPr>
      <w:spacing w:before="240" w:after="60" w:line="360" w:lineRule="exact"/>
      <w:jc w:val="both"/>
    </w:pPr>
    <w:rPr>
      <w:rFonts w:ascii=".VnTime" w:hAnsi=".VnTime"/>
      <w:szCs w:val="24"/>
      <w:lang w:val="en-US"/>
    </w:rPr>
  </w:style>
  <w:style w:type="paragraph" w:styleId="10">
    <w:name w:val="footer"/>
    <w:basedOn w:val="1"/>
    <w:link w:val="21"/>
    <w:qFormat/>
    <w:uiPriority w:val="99"/>
    <w:pPr>
      <w:tabs>
        <w:tab w:val="center" w:pos="4320"/>
        <w:tab w:val="right" w:pos="8640"/>
      </w:tabs>
      <w:jc w:val="both"/>
    </w:pPr>
    <w:rPr>
      <w:rFonts w:ascii=".VnTime" w:hAnsi=".VnTime"/>
      <w:sz w:val="24"/>
      <w:szCs w:val="20"/>
    </w:rPr>
  </w:style>
  <w:style w:type="paragraph" w:styleId="11">
    <w:name w:val="header"/>
    <w:basedOn w:val="1"/>
    <w:link w:val="20"/>
    <w:qFormat/>
    <w:uiPriority w:val="99"/>
    <w:pPr>
      <w:tabs>
        <w:tab w:val="center" w:pos="4320"/>
        <w:tab w:val="right" w:pos="8640"/>
      </w:tabs>
    </w:pPr>
  </w:style>
  <w:style w:type="character" w:styleId="12">
    <w:name w:val="Hyperlink"/>
    <w:basedOn w:val="7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7"/>
    <w:qFormat/>
    <w:uiPriority w:val="0"/>
  </w:style>
  <w:style w:type="table" w:styleId="14">
    <w:name w:val="Table Grid"/>
    <w:basedOn w:val="8"/>
    <w:qFormat/>
    <w:uiPriority w:val="0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autoRedefine/>
    <w:qFormat/>
    <w:uiPriority w:val="39"/>
    <w:pPr>
      <w:spacing w:after="100"/>
    </w:pPr>
  </w:style>
  <w:style w:type="paragraph" w:styleId="16">
    <w:name w:val="toc 2"/>
    <w:basedOn w:val="1"/>
    <w:next w:val="1"/>
    <w:autoRedefine/>
    <w:qFormat/>
    <w:uiPriority w:val="39"/>
    <w:pPr>
      <w:spacing w:after="100"/>
      <w:ind w:left="280"/>
    </w:pPr>
  </w:style>
  <w:style w:type="character" w:customStyle="1" w:styleId="17">
    <w:name w:val="Heading 7 Char"/>
    <w:link w:val="6"/>
    <w:semiHidden/>
    <w:qFormat/>
    <w:uiPriority w:val="0"/>
    <w:rPr>
      <w:rFonts w:ascii="Calibri" w:hAnsi="Calibri"/>
      <w:sz w:val="24"/>
      <w:szCs w:val="24"/>
      <w:lang w:val="en-GB" w:eastAsia="en-US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lang w:val="en-US"/>
    </w:rPr>
  </w:style>
  <w:style w:type="character" w:customStyle="1" w:styleId="20">
    <w:name w:val="Header Char"/>
    <w:basedOn w:val="7"/>
    <w:link w:val="11"/>
    <w:qFormat/>
    <w:uiPriority w:val="99"/>
    <w:rPr>
      <w:rFonts w:eastAsiaTheme="minorEastAsia"/>
      <w:sz w:val="28"/>
      <w:szCs w:val="28"/>
      <w:lang w:val="en-GB" w:eastAsia="en-US"/>
    </w:rPr>
  </w:style>
  <w:style w:type="character" w:customStyle="1" w:styleId="21">
    <w:name w:val="Footer Char"/>
    <w:basedOn w:val="7"/>
    <w:link w:val="10"/>
    <w:qFormat/>
    <w:uiPriority w:val="99"/>
    <w:rPr>
      <w:rFonts w:ascii=".VnTime" w:hAnsi=".VnTime" w:eastAsiaTheme="minorEastAsia"/>
      <w:sz w:val="24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BBD56-20F8-4289-92B7-B294EF7F5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20</Words>
  <Characters>71</Characters>
  <Lines>70</Lines>
  <Paragraphs>19</Paragraphs>
  <TotalTime>16</TotalTime>
  <ScaleCrop>false</ScaleCrop>
  <LinksUpToDate>false</LinksUpToDate>
  <CharactersWithSpaces>10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5:22:00Z</dcterms:created>
  <dc:creator>Quốc Dũng</dc:creator>
  <cp:lastModifiedBy>Bảo Trương Văn</cp:lastModifiedBy>
  <cp:lastPrinted>2024-06-02T14:38:00Z</cp:lastPrinted>
  <dcterms:modified xsi:type="dcterms:W3CDTF">2024-07-10T07:36:53Z</dcterms:modified>
  <dc:title>Phụ lục I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D692D181D4249188C2E8CF8A41C4E95_13</vt:lpwstr>
  </property>
</Properties>
</file>